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EF" w:rsidRPr="00D41EB3" w:rsidRDefault="008B22EF" w:rsidP="00124F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B22EF" w:rsidRPr="00D41EB3" w:rsidRDefault="008B22EF" w:rsidP="008B22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8B22EF" w:rsidRPr="00D41EB3" w:rsidRDefault="008B22EF" w:rsidP="008B22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8B22EF" w:rsidRDefault="008B22EF" w:rsidP="008B22E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олномочиями избирательной комиссии муниципального образования</w:t>
      </w:r>
    </w:p>
    <w:p w:rsidR="008B22EF" w:rsidRPr="0035549F" w:rsidRDefault="008B22EF" w:rsidP="008B22E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дожское городское поселение  Кировского муниципального района Ленинградской области)</w:t>
      </w:r>
    </w:p>
    <w:p w:rsidR="008B22EF" w:rsidRDefault="008B22EF" w:rsidP="008B22EF">
      <w:pPr>
        <w:jc w:val="center"/>
        <w:rPr>
          <w:sz w:val="28"/>
          <w:szCs w:val="28"/>
        </w:rPr>
      </w:pPr>
    </w:p>
    <w:p w:rsidR="008B22EF" w:rsidRPr="008B22EF" w:rsidRDefault="00124F1F" w:rsidP="008B22E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22EF">
        <w:rPr>
          <w:sz w:val="28"/>
          <w:szCs w:val="28"/>
        </w:rPr>
        <w:t xml:space="preserve"> от  27  июня  2016</w:t>
      </w:r>
      <w:r w:rsidR="008B22EF" w:rsidRPr="00D41EB3">
        <w:rPr>
          <w:sz w:val="28"/>
          <w:szCs w:val="28"/>
        </w:rPr>
        <w:t xml:space="preserve"> года                                                     </w:t>
      </w:r>
      <w:r w:rsidR="009437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4373B">
        <w:rPr>
          <w:sz w:val="28"/>
          <w:szCs w:val="28"/>
        </w:rPr>
        <w:t xml:space="preserve"> </w:t>
      </w:r>
      <w:r w:rsidR="001845E4">
        <w:rPr>
          <w:sz w:val="28"/>
          <w:szCs w:val="28"/>
        </w:rPr>
        <w:t xml:space="preserve">  </w:t>
      </w:r>
      <w:r w:rsidR="0094373B">
        <w:rPr>
          <w:sz w:val="28"/>
          <w:szCs w:val="28"/>
        </w:rPr>
        <w:t xml:space="preserve"> </w:t>
      </w:r>
      <w:r w:rsidR="00E1742C">
        <w:rPr>
          <w:sz w:val="28"/>
          <w:szCs w:val="28"/>
        </w:rPr>
        <w:t xml:space="preserve">   </w:t>
      </w:r>
      <w:r w:rsidR="008B22EF">
        <w:rPr>
          <w:sz w:val="28"/>
          <w:szCs w:val="28"/>
        </w:rPr>
        <w:t>№ 219/</w:t>
      </w:r>
      <w:r w:rsidR="001845E4">
        <w:rPr>
          <w:sz w:val="28"/>
          <w:szCs w:val="28"/>
        </w:rPr>
        <w:t>6</w:t>
      </w:r>
    </w:p>
    <w:p w:rsidR="00F214FB" w:rsidRPr="008B22EF" w:rsidRDefault="00F214FB">
      <w:pPr>
        <w:jc w:val="center"/>
        <w:rPr>
          <w:bCs/>
          <w:caps/>
          <w:sz w:val="28"/>
          <w:szCs w:val="28"/>
        </w:rPr>
      </w:pPr>
    </w:p>
    <w:p w:rsidR="008B22EF" w:rsidRPr="008B22EF" w:rsidRDefault="008B22EF" w:rsidP="008B22E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Об открепительном  удостоверении для голосования на </w:t>
      </w:r>
      <w:r w:rsidRPr="008B22EF">
        <w:rPr>
          <w:rFonts w:ascii="Times New Roman" w:hAnsi="Times New Roman"/>
          <w:b/>
          <w:bCs/>
          <w:sz w:val="28"/>
          <w:szCs w:val="28"/>
        </w:rPr>
        <w:t xml:space="preserve">досрочных 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выборах депутатов </w:t>
      </w:r>
      <w:r w:rsidRPr="008B22EF">
        <w:rPr>
          <w:rFonts w:ascii="Times New Roman" w:hAnsi="Times New Roman"/>
          <w:b/>
          <w:bCs/>
          <w:sz w:val="28"/>
          <w:szCs w:val="28"/>
        </w:rPr>
        <w:t xml:space="preserve"> совета депутатов муниципального образования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22EF">
        <w:rPr>
          <w:rFonts w:ascii="Times New Roman" w:hAnsi="Times New Roman"/>
          <w:b/>
          <w:sz w:val="28"/>
          <w:szCs w:val="28"/>
        </w:rPr>
        <w:t>Приладожское городское поселение  Кировского муниципальн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 четвёртого созыва</w:t>
      </w:r>
      <w:r w:rsidR="007A282D">
        <w:rPr>
          <w:rFonts w:ascii="Times New Roman" w:hAnsi="Times New Roman"/>
          <w:b/>
          <w:sz w:val="28"/>
          <w:szCs w:val="28"/>
        </w:rPr>
        <w:t xml:space="preserve"> 18.06.2016 года</w:t>
      </w:r>
    </w:p>
    <w:p w:rsidR="008B22EF" w:rsidRPr="008B22EF" w:rsidRDefault="008B22EF" w:rsidP="008B22EF">
      <w:pPr>
        <w:jc w:val="center"/>
        <w:rPr>
          <w:b/>
          <w:sz w:val="28"/>
          <w:szCs w:val="28"/>
        </w:rPr>
      </w:pPr>
    </w:p>
    <w:p w:rsidR="00F214FB" w:rsidRDefault="00F214FB" w:rsidP="008B22EF">
      <w:pPr>
        <w:pStyle w:val="a9"/>
        <w:ind w:left="900"/>
      </w:pPr>
      <w:r>
        <w:t xml:space="preserve">    </w:t>
      </w:r>
    </w:p>
    <w:p w:rsidR="00F214FB" w:rsidRPr="0094373B" w:rsidRDefault="002A3E34" w:rsidP="0094373B">
      <w:pPr>
        <w:pStyle w:val="1"/>
        <w:jc w:val="both"/>
        <w:rPr>
          <w:szCs w:val="28"/>
        </w:rPr>
      </w:pPr>
      <w:r>
        <w:rPr>
          <w:szCs w:val="28"/>
        </w:rPr>
        <w:t xml:space="preserve">        </w:t>
      </w:r>
      <w:r w:rsidR="00F214FB" w:rsidRPr="0094373B">
        <w:rPr>
          <w:szCs w:val="28"/>
        </w:rPr>
        <w:t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DE463E">
        <w:rPr>
          <w:szCs w:val="28"/>
        </w:rPr>
        <w:t xml:space="preserve">ссийской Федерации», частью </w:t>
      </w:r>
      <w:r w:rsidR="00A8765D" w:rsidRPr="0094373B">
        <w:rPr>
          <w:szCs w:val="28"/>
        </w:rPr>
        <w:t>2 статьи 48</w:t>
      </w:r>
      <w:r w:rsidR="00DE463E">
        <w:rPr>
          <w:szCs w:val="28"/>
        </w:rPr>
        <w:t>, статьёй 48-1</w:t>
      </w:r>
      <w:r w:rsidR="00A8765D" w:rsidRPr="0094373B">
        <w:rPr>
          <w:szCs w:val="28"/>
        </w:rPr>
        <w:t xml:space="preserve"> </w:t>
      </w:r>
      <w:r w:rsidR="00F214FB" w:rsidRPr="0094373B">
        <w:rPr>
          <w:szCs w:val="28"/>
        </w:rPr>
        <w:t>областного закона от 1</w:t>
      </w:r>
      <w:r w:rsidR="00A8765D" w:rsidRPr="0094373B">
        <w:rPr>
          <w:szCs w:val="28"/>
        </w:rPr>
        <w:t>5 марта  2012 года № 20</w:t>
      </w:r>
      <w:r w:rsidR="00F214FB" w:rsidRPr="0094373B">
        <w:rPr>
          <w:szCs w:val="28"/>
        </w:rPr>
        <w:t xml:space="preserve">-оз «О </w:t>
      </w:r>
      <w:r w:rsidR="00A8765D" w:rsidRPr="0094373B">
        <w:rPr>
          <w:szCs w:val="28"/>
        </w:rPr>
        <w:t xml:space="preserve">муниципальных </w:t>
      </w:r>
      <w:r w:rsidR="00F214FB" w:rsidRPr="0094373B">
        <w:rPr>
          <w:szCs w:val="28"/>
        </w:rPr>
        <w:t xml:space="preserve">выборах </w:t>
      </w:r>
      <w:r w:rsidR="00A8765D" w:rsidRPr="0094373B">
        <w:rPr>
          <w:szCs w:val="28"/>
        </w:rPr>
        <w:t xml:space="preserve"> в</w:t>
      </w:r>
      <w:r w:rsidR="00F214FB" w:rsidRPr="0094373B">
        <w:rPr>
          <w:szCs w:val="28"/>
        </w:rPr>
        <w:t xml:space="preserve"> Ленинградской области», </w:t>
      </w:r>
      <w:r w:rsidR="00F214FB" w:rsidRPr="00E90FA4">
        <w:rPr>
          <w:szCs w:val="28"/>
        </w:rPr>
        <w:t>а также</w:t>
      </w:r>
      <w:r w:rsidR="004930E5" w:rsidRPr="00E90FA4">
        <w:rPr>
          <w:szCs w:val="28"/>
        </w:rPr>
        <w:t xml:space="preserve"> разделом </w:t>
      </w:r>
      <w:r w:rsidR="00C26A9E" w:rsidRPr="00E90FA4">
        <w:rPr>
          <w:szCs w:val="28"/>
        </w:rPr>
        <w:t>IV</w:t>
      </w:r>
      <w:r w:rsidR="00C26A9E" w:rsidRPr="0094373B">
        <w:rPr>
          <w:szCs w:val="28"/>
        </w:rPr>
        <w:t xml:space="preserve"> </w:t>
      </w:r>
      <w:r w:rsidR="00F214FB" w:rsidRPr="0094373B">
        <w:rPr>
          <w:szCs w:val="28"/>
        </w:rPr>
        <w:t xml:space="preserve"> Порядк</w:t>
      </w:r>
      <w:r w:rsidR="004930E5" w:rsidRPr="0094373B">
        <w:rPr>
          <w:szCs w:val="28"/>
        </w:rPr>
        <w:t>а</w:t>
      </w:r>
      <w:r w:rsidR="00F214FB" w:rsidRPr="0094373B">
        <w:rPr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, утвержденным постановлением Центральной избирательной комиссии Российской Федерации от </w:t>
      </w:r>
      <w:r w:rsidR="006E329B" w:rsidRPr="0094373B">
        <w:rPr>
          <w:szCs w:val="28"/>
        </w:rPr>
        <w:t>16 марта 2016</w:t>
      </w:r>
      <w:r w:rsidR="00F214FB" w:rsidRPr="0094373B">
        <w:rPr>
          <w:szCs w:val="28"/>
        </w:rPr>
        <w:t xml:space="preserve"> года </w:t>
      </w:r>
      <w:r w:rsidR="0094373B" w:rsidRPr="0094373B">
        <w:rPr>
          <w:szCs w:val="28"/>
        </w:rPr>
        <w:t xml:space="preserve">     </w:t>
      </w:r>
      <w:r w:rsidR="00F214FB" w:rsidRPr="0094373B">
        <w:rPr>
          <w:szCs w:val="28"/>
        </w:rPr>
        <w:t xml:space="preserve">№ </w:t>
      </w:r>
      <w:r w:rsidR="006E329B" w:rsidRPr="0094373B">
        <w:rPr>
          <w:szCs w:val="28"/>
        </w:rPr>
        <w:t>328</w:t>
      </w:r>
      <w:r w:rsidR="00F214FB" w:rsidRPr="0094373B">
        <w:rPr>
          <w:szCs w:val="28"/>
        </w:rPr>
        <w:t>/1</w:t>
      </w:r>
      <w:r w:rsidR="006E329B" w:rsidRPr="0094373B">
        <w:rPr>
          <w:szCs w:val="28"/>
        </w:rPr>
        <w:t>863</w:t>
      </w:r>
      <w:r w:rsidR="00F214FB" w:rsidRPr="0094373B">
        <w:rPr>
          <w:szCs w:val="28"/>
        </w:rPr>
        <w:t xml:space="preserve"> – </w:t>
      </w:r>
      <w:r w:rsidR="006E329B" w:rsidRPr="0094373B">
        <w:rPr>
          <w:szCs w:val="28"/>
        </w:rPr>
        <w:t>6</w:t>
      </w:r>
      <w:r w:rsidR="00C26A9E" w:rsidRPr="0094373B">
        <w:rPr>
          <w:szCs w:val="28"/>
        </w:rPr>
        <w:t>,</w:t>
      </w:r>
      <w:r w:rsidR="0094373B" w:rsidRPr="0094373B">
        <w:rPr>
          <w:szCs w:val="28"/>
        </w:rPr>
        <w:t xml:space="preserve"> </w:t>
      </w:r>
      <w:r w:rsidR="00C26A9E" w:rsidRPr="0094373B">
        <w:rPr>
          <w:szCs w:val="28"/>
        </w:rPr>
        <w:t>территориальная избирательная комиссия Ки</w:t>
      </w:r>
      <w:r w:rsidR="0094373B">
        <w:rPr>
          <w:szCs w:val="28"/>
        </w:rPr>
        <w:t xml:space="preserve">ровского муниципального района </w:t>
      </w:r>
      <w:r w:rsidR="00C26A9E" w:rsidRPr="00B67E57">
        <w:rPr>
          <w:szCs w:val="28"/>
        </w:rPr>
        <w:t>(с полномочиями избирательной комиссии муниципального образования Приладожское городское поселение  Кировского муниципального района Ленинградской области)</w:t>
      </w:r>
      <w:r w:rsidR="00FD5253" w:rsidRPr="0094373B">
        <w:rPr>
          <w:szCs w:val="28"/>
        </w:rPr>
        <w:t xml:space="preserve"> </w:t>
      </w:r>
      <w:r w:rsidR="00FD5253" w:rsidRPr="0094373B">
        <w:rPr>
          <w:b/>
          <w:szCs w:val="28"/>
        </w:rPr>
        <w:t>п</w:t>
      </w:r>
      <w:r w:rsidR="00FD5253" w:rsidRPr="0094373B">
        <w:rPr>
          <w:b/>
          <w:bCs/>
          <w:szCs w:val="28"/>
        </w:rPr>
        <w:t>остановляет</w:t>
      </w:r>
      <w:r w:rsidR="00FD5253" w:rsidRPr="0094373B">
        <w:rPr>
          <w:szCs w:val="28"/>
        </w:rPr>
        <w:t xml:space="preserve">: </w:t>
      </w:r>
    </w:p>
    <w:p w:rsidR="00F214FB" w:rsidRDefault="00F214FB" w:rsidP="008B22EF">
      <w:pPr>
        <w:pStyle w:val="1"/>
        <w:ind w:left="1080" w:hanging="654"/>
        <w:jc w:val="both"/>
        <w:rPr>
          <w:sz w:val="12"/>
        </w:rPr>
      </w:pPr>
    </w:p>
    <w:p w:rsidR="00F214FB" w:rsidRPr="008547F8" w:rsidRDefault="0094373B" w:rsidP="0094373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547F8">
        <w:rPr>
          <w:rFonts w:ascii="Times New Roman" w:hAnsi="Times New Roman"/>
          <w:sz w:val="28"/>
          <w:szCs w:val="28"/>
        </w:rPr>
        <w:t xml:space="preserve">           </w:t>
      </w:r>
      <w:r w:rsidR="00F214FB" w:rsidRPr="008547F8">
        <w:rPr>
          <w:rFonts w:ascii="Times New Roman" w:hAnsi="Times New Roman"/>
          <w:sz w:val="28"/>
          <w:szCs w:val="28"/>
        </w:rPr>
        <w:t xml:space="preserve">1. Утвердить текст открепительного удостоверения для голосования на </w:t>
      </w:r>
      <w:r w:rsidR="00FD5253" w:rsidRPr="008547F8">
        <w:rPr>
          <w:rFonts w:ascii="Times New Roman" w:hAnsi="Times New Roman"/>
          <w:bCs/>
          <w:sz w:val="28"/>
          <w:szCs w:val="28"/>
        </w:rPr>
        <w:t xml:space="preserve">досрочных выборах депутатов  совета депутатов муниципального образования </w:t>
      </w:r>
      <w:r w:rsidR="00FD5253" w:rsidRPr="008547F8">
        <w:rPr>
          <w:rFonts w:ascii="Times New Roman" w:hAnsi="Times New Roman"/>
          <w:sz w:val="28"/>
          <w:szCs w:val="28"/>
        </w:rPr>
        <w:t xml:space="preserve">Приладожское городское поселение  Кировского муниципального района Ленинградской области четвёртого созыва </w:t>
      </w:r>
      <w:r w:rsidR="00F214FB" w:rsidRPr="008547F8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47005B" w:rsidRPr="00FD5253" w:rsidRDefault="0094373B" w:rsidP="0094373B">
      <w:pPr>
        <w:pStyle w:val="a9"/>
        <w:jc w:val="both"/>
        <w:rPr>
          <w:szCs w:val="28"/>
        </w:rPr>
      </w:pPr>
      <w:r w:rsidRPr="0094373B">
        <w:rPr>
          <w:szCs w:val="28"/>
        </w:rPr>
        <w:t xml:space="preserve">           </w:t>
      </w:r>
      <w:r w:rsidR="00F214FB" w:rsidRPr="00FD5253">
        <w:rPr>
          <w:szCs w:val="28"/>
        </w:rPr>
        <w:t>2.  Установить, что открепительны</w:t>
      </w:r>
      <w:r w:rsidR="00BA4AEB" w:rsidRPr="00FD5253">
        <w:rPr>
          <w:szCs w:val="28"/>
        </w:rPr>
        <w:t>е</w:t>
      </w:r>
      <w:r w:rsidR="00F214FB" w:rsidRPr="00FD5253">
        <w:rPr>
          <w:szCs w:val="28"/>
        </w:rPr>
        <w:t xml:space="preserve"> удостоверени</w:t>
      </w:r>
      <w:r w:rsidR="00BA4AEB" w:rsidRPr="00FD5253">
        <w:rPr>
          <w:szCs w:val="28"/>
        </w:rPr>
        <w:t>я</w:t>
      </w:r>
      <w:r w:rsidR="00F214FB" w:rsidRPr="00FD5253">
        <w:rPr>
          <w:szCs w:val="28"/>
        </w:rPr>
        <w:t xml:space="preserve"> для голосования на</w:t>
      </w:r>
      <w:r w:rsidR="008547F8" w:rsidRPr="008547F8">
        <w:rPr>
          <w:b/>
          <w:bCs/>
          <w:szCs w:val="28"/>
        </w:rPr>
        <w:t xml:space="preserve"> </w:t>
      </w:r>
      <w:r w:rsidR="008547F8" w:rsidRPr="008547F8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="008547F8" w:rsidRPr="008547F8">
        <w:rPr>
          <w:szCs w:val="28"/>
        </w:rPr>
        <w:t>Приладожское городское поселение  Кировского муниципального района Ленинградской области четвёртого созыва</w:t>
      </w:r>
      <w:r w:rsidR="00F214FB" w:rsidRPr="00FD5253">
        <w:rPr>
          <w:szCs w:val="28"/>
        </w:rPr>
        <w:t xml:space="preserve"> </w:t>
      </w:r>
      <w:r w:rsidR="00CC0C2F" w:rsidRPr="00FD5253">
        <w:rPr>
          <w:szCs w:val="28"/>
        </w:rPr>
        <w:t>закупаются</w:t>
      </w:r>
      <w:r w:rsidR="00F214FB" w:rsidRPr="00FD5253">
        <w:rPr>
          <w:szCs w:val="28"/>
        </w:rPr>
        <w:t xml:space="preserve"> </w:t>
      </w:r>
      <w:r w:rsidR="00B67E57">
        <w:rPr>
          <w:szCs w:val="28"/>
        </w:rPr>
        <w:t xml:space="preserve"> территориальной избирательной комиссией Кировского муниципального района (</w:t>
      </w:r>
      <w:r w:rsidR="00B67E57" w:rsidRPr="00B67E57">
        <w:rPr>
          <w:szCs w:val="28"/>
        </w:rPr>
        <w:t>с полномочиями избирательной комиссии муниципального образования Приладожское городское поселение  Кировского муниципального района Ленинградской области)</w:t>
      </w:r>
      <w:r w:rsidR="00B67E57" w:rsidRPr="0094373B">
        <w:rPr>
          <w:szCs w:val="28"/>
        </w:rPr>
        <w:t xml:space="preserve"> </w:t>
      </w:r>
      <w:r w:rsidR="00B67E57">
        <w:rPr>
          <w:szCs w:val="28"/>
        </w:rPr>
        <w:t xml:space="preserve"> </w:t>
      </w:r>
      <w:r w:rsidR="00BA4AEB" w:rsidRPr="00FD5253">
        <w:rPr>
          <w:szCs w:val="28"/>
        </w:rPr>
        <w:t xml:space="preserve"> </w:t>
      </w:r>
      <w:r w:rsidR="00F214FB" w:rsidRPr="00FD5253">
        <w:rPr>
          <w:szCs w:val="28"/>
        </w:rPr>
        <w:t>централизованно</w:t>
      </w:r>
      <w:r w:rsidR="00BA4AEB" w:rsidRPr="00FD5253">
        <w:rPr>
          <w:szCs w:val="28"/>
        </w:rPr>
        <w:t xml:space="preserve"> </w:t>
      </w:r>
      <w:r w:rsidR="00FD5253" w:rsidRPr="00FD5253">
        <w:rPr>
          <w:szCs w:val="28"/>
        </w:rPr>
        <w:t xml:space="preserve">не позднее </w:t>
      </w:r>
      <w:r w:rsidR="001E5C88" w:rsidRPr="008547F8">
        <w:rPr>
          <w:szCs w:val="28"/>
        </w:rPr>
        <w:t>22</w:t>
      </w:r>
      <w:r w:rsidR="00BA4AEB" w:rsidRPr="00FD5253">
        <w:rPr>
          <w:szCs w:val="28"/>
        </w:rPr>
        <w:t xml:space="preserve"> июля 2016 года</w:t>
      </w:r>
      <w:r w:rsidR="0047005B" w:rsidRPr="00FD5253">
        <w:rPr>
          <w:szCs w:val="28"/>
        </w:rPr>
        <w:t>.</w:t>
      </w:r>
      <w:r w:rsidR="00F214FB" w:rsidRPr="00FD5253">
        <w:rPr>
          <w:szCs w:val="28"/>
        </w:rPr>
        <w:t xml:space="preserve"> </w:t>
      </w:r>
    </w:p>
    <w:p w:rsidR="008547F8" w:rsidRPr="008547F8" w:rsidRDefault="008547F8" w:rsidP="008547F8">
      <w:pPr>
        <w:pStyle w:val="a9"/>
        <w:jc w:val="both"/>
        <w:rPr>
          <w:szCs w:val="28"/>
        </w:rPr>
      </w:pPr>
      <w:r w:rsidRPr="008547F8">
        <w:rPr>
          <w:szCs w:val="28"/>
        </w:rPr>
        <w:t xml:space="preserve">           </w:t>
      </w:r>
      <w:r w:rsidR="00BA4AEB" w:rsidRPr="00FD5253">
        <w:rPr>
          <w:szCs w:val="28"/>
        </w:rPr>
        <w:t xml:space="preserve">3. Установить, что открепительные удостоверения </w:t>
      </w:r>
      <w:r w:rsidR="002465B0" w:rsidRPr="00FD5253">
        <w:rPr>
          <w:szCs w:val="28"/>
        </w:rPr>
        <w:t xml:space="preserve">для голосования на </w:t>
      </w:r>
      <w:r w:rsidRPr="008547F8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Pr="008547F8">
        <w:rPr>
          <w:szCs w:val="28"/>
        </w:rPr>
        <w:t xml:space="preserve">Приладожское городское поселение  Кировского </w:t>
      </w:r>
      <w:r w:rsidRPr="008547F8">
        <w:rPr>
          <w:szCs w:val="28"/>
        </w:rPr>
        <w:lastRenderedPageBreak/>
        <w:t>муниципального района Ленинградской области четвёртого созыва</w:t>
      </w:r>
      <w:r w:rsidRPr="00FD5253">
        <w:rPr>
          <w:szCs w:val="28"/>
        </w:rPr>
        <w:t xml:space="preserve"> </w:t>
      </w:r>
      <w:r w:rsidR="00BA4AEB" w:rsidRPr="00FD5253">
        <w:rPr>
          <w:szCs w:val="28"/>
        </w:rPr>
        <w:t xml:space="preserve">печатаются </w:t>
      </w:r>
      <w:r w:rsidR="00F214FB" w:rsidRPr="00FD5253">
        <w:rPr>
          <w:szCs w:val="28"/>
        </w:rPr>
        <w:t xml:space="preserve">на бумаге бежевого цвета плотностью 80 г/м2  формата А5 (148Х210 мм). </w:t>
      </w:r>
      <w:r w:rsidR="00BA4AEB" w:rsidRPr="00FD5253">
        <w:rPr>
          <w:szCs w:val="28"/>
        </w:rPr>
        <w:t>При изготовлении бланков открепительных удостоверений применя</w:t>
      </w:r>
      <w:r w:rsidR="00C84F27" w:rsidRPr="00FD5253">
        <w:rPr>
          <w:szCs w:val="28"/>
        </w:rPr>
        <w:t>е</w:t>
      </w:r>
      <w:r w:rsidR="00BA4AEB" w:rsidRPr="00FD5253">
        <w:rPr>
          <w:szCs w:val="28"/>
        </w:rPr>
        <w:t>тся с</w:t>
      </w:r>
      <w:r w:rsidR="00F214FB" w:rsidRPr="00FD5253">
        <w:rPr>
          <w:szCs w:val="28"/>
        </w:rPr>
        <w:t>пособ защиты от подделки</w:t>
      </w:r>
      <w:r w:rsidR="00C84F27" w:rsidRPr="00FD5253">
        <w:rPr>
          <w:szCs w:val="28"/>
        </w:rPr>
        <w:t xml:space="preserve"> -</w:t>
      </w:r>
      <w:r w:rsidR="00F214FB" w:rsidRPr="00FD5253">
        <w:rPr>
          <w:szCs w:val="28"/>
        </w:rPr>
        <w:t xml:space="preserve"> нанесение типографским способом </w:t>
      </w:r>
      <w:r w:rsidR="00ED6D66" w:rsidRPr="00FD5253">
        <w:rPr>
          <w:szCs w:val="28"/>
        </w:rPr>
        <w:t xml:space="preserve">на лицевую сторону открепительного удостоверения </w:t>
      </w:r>
      <w:r w:rsidR="00F214FB" w:rsidRPr="00FD5253">
        <w:rPr>
          <w:szCs w:val="28"/>
        </w:rPr>
        <w:t>защитной сетки. Текст  открепительного удостоверения печатается в одну краску черного цвета.</w:t>
      </w:r>
    </w:p>
    <w:p w:rsidR="00F214FB" w:rsidRPr="008547F8" w:rsidRDefault="008547F8" w:rsidP="008547F8">
      <w:pPr>
        <w:pStyle w:val="a9"/>
        <w:jc w:val="both"/>
        <w:rPr>
          <w:szCs w:val="28"/>
        </w:rPr>
      </w:pPr>
      <w:r w:rsidRPr="008547F8">
        <w:rPr>
          <w:szCs w:val="28"/>
        </w:rPr>
        <w:t xml:space="preserve">          </w:t>
      </w:r>
      <w:r w:rsidR="00C84F27" w:rsidRPr="00FD5253">
        <w:rPr>
          <w:szCs w:val="28"/>
        </w:rPr>
        <w:t>4</w:t>
      </w:r>
      <w:r w:rsidR="00F214FB" w:rsidRPr="00FD5253">
        <w:rPr>
          <w:szCs w:val="28"/>
        </w:rPr>
        <w:t xml:space="preserve">. Определить, что открепительные удостоверения для голосования на </w:t>
      </w:r>
      <w:r w:rsidRPr="008547F8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Pr="008547F8">
        <w:rPr>
          <w:szCs w:val="28"/>
        </w:rPr>
        <w:t>Пр</w:t>
      </w:r>
      <w:r w:rsidR="00E87D2B">
        <w:rPr>
          <w:szCs w:val="28"/>
        </w:rPr>
        <w:t xml:space="preserve">иладожское городское поселение </w:t>
      </w:r>
      <w:r w:rsidRPr="008547F8">
        <w:rPr>
          <w:szCs w:val="28"/>
        </w:rPr>
        <w:t>Кировского муниципального района Ленинградской области четвёртого созыва</w:t>
      </w:r>
      <w:r>
        <w:t xml:space="preserve"> </w:t>
      </w:r>
      <w:r w:rsidR="00F214FB">
        <w:t xml:space="preserve">имеют </w:t>
      </w:r>
      <w:r w:rsidR="00C84F27">
        <w:t xml:space="preserve">единую для всей территории </w:t>
      </w:r>
      <w:r w:rsidR="00A15CBC">
        <w:t xml:space="preserve"> многомандатного избирательного округа №24 </w:t>
      </w:r>
      <w:r w:rsidR="00C84F27">
        <w:t xml:space="preserve"> </w:t>
      </w:r>
      <w:r w:rsidR="00F214FB">
        <w:t>нумерацию</w:t>
      </w:r>
      <w:r w:rsidR="00C84F27">
        <w:t xml:space="preserve">. Количество знаков в единой нумерации - </w:t>
      </w:r>
      <w:r w:rsidR="00230AD9" w:rsidRPr="00EF4111">
        <w:rPr>
          <w:color w:val="000000" w:themeColor="text1"/>
        </w:rPr>
        <w:t>три</w:t>
      </w:r>
      <w:r w:rsidR="00F214FB" w:rsidRPr="00EF4111">
        <w:rPr>
          <w:color w:val="000000" w:themeColor="text1"/>
        </w:rPr>
        <w:t>.</w:t>
      </w:r>
      <w:r w:rsidR="00F214FB">
        <w:t xml:space="preserve"> </w:t>
      </w:r>
    </w:p>
    <w:p w:rsidR="008547F8" w:rsidRPr="00230AD9" w:rsidRDefault="008547F8" w:rsidP="008547F8">
      <w:pPr>
        <w:jc w:val="both"/>
        <w:rPr>
          <w:color w:val="000000" w:themeColor="text1"/>
          <w:sz w:val="28"/>
        </w:rPr>
      </w:pPr>
      <w:r w:rsidRPr="008547F8">
        <w:rPr>
          <w:sz w:val="28"/>
        </w:rPr>
        <w:t xml:space="preserve">          </w:t>
      </w:r>
      <w:r w:rsidR="00C84F27">
        <w:rPr>
          <w:sz w:val="28"/>
        </w:rPr>
        <w:t>5</w:t>
      </w:r>
      <w:r w:rsidR="00F214FB">
        <w:rPr>
          <w:sz w:val="28"/>
        </w:rPr>
        <w:t>. Утвердить количество изготавливаемых открепительных удостоверений для голосования на</w:t>
      </w:r>
      <w:r w:rsidRPr="008547F8">
        <w:rPr>
          <w:b/>
          <w:bCs/>
          <w:sz w:val="28"/>
          <w:szCs w:val="28"/>
        </w:rPr>
        <w:t xml:space="preserve"> </w:t>
      </w:r>
      <w:r w:rsidRPr="008547F8">
        <w:rPr>
          <w:bCs/>
          <w:sz w:val="28"/>
          <w:szCs w:val="28"/>
        </w:rPr>
        <w:t xml:space="preserve">досрочных выборах депутатов  совета депутатов муниципального образования </w:t>
      </w:r>
      <w:r w:rsidRPr="008547F8">
        <w:rPr>
          <w:sz w:val="28"/>
          <w:szCs w:val="28"/>
        </w:rPr>
        <w:t>Приладожское городское поселение  Кировского муниципального района Ленинградской области четвёртого созыва</w:t>
      </w:r>
      <w:r>
        <w:rPr>
          <w:sz w:val="28"/>
        </w:rPr>
        <w:t xml:space="preserve"> </w:t>
      </w:r>
      <w:r w:rsidR="00C7102A">
        <w:rPr>
          <w:sz w:val="28"/>
        </w:rPr>
        <w:t>– 6</w:t>
      </w:r>
      <w:r w:rsidR="001E5C88">
        <w:rPr>
          <w:sz w:val="28"/>
        </w:rPr>
        <w:t>00 (шестьсот</w:t>
      </w:r>
      <w:r w:rsidR="00F214FB">
        <w:rPr>
          <w:sz w:val="28"/>
        </w:rPr>
        <w:t>) штук</w:t>
      </w:r>
      <w:r w:rsidR="001E5C88">
        <w:rPr>
          <w:sz w:val="28"/>
        </w:rPr>
        <w:t xml:space="preserve">, с порядковыми номерами от </w:t>
      </w:r>
      <w:r w:rsidRPr="008547F8">
        <w:rPr>
          <w:sz w:val="28"/>
        </w:rPr>
        <w:t xml:space="preserve">     </w:t>
      </w:r>
      <w:r w:rsidRPr="00230AD9">
        <w:rPr>
          <w:color w:val="000000" w:themeColor="text1"/>
          <w:sz w:val="28"/>
        </w:rPr>
        <w:t xml:space="preserve">№ </w:t>
      </w:r>
      <w:r w:rsidR="001E5C88" w:rsidRPr="00230AD9">
        <w:rPr>
          <w:color w:val="000000" w:themeColor="text1"/>
          <w:sz w:val="28"/>
        </w:rPr>
        <w:t>001 до № 600</w:t>
      </w:r>
      <w:r w:rsidR="00F214FB" w:rsidRPr="00230AD9">
        <w:rPr>
          <w:color w:val="000000" w:themeColor="text1"/>
          <w:sz w:val="28"/>
        </w:rPr>
        <w:t>.</w:t>
      </w:r>
    </w:p>
    <w:p w:rsidR="00F214FB" w:rsidRPr="008547F8" w:rsidRDefault="008547F8" w:rsidP="008547F8">
      <w:pPr>
        <w:jc w:val="both"/>
        <w:rPr>
          <w:sz w:val="28"/>
          <w:szCs w:val="28"/>
        </w:rPr>
      </w:pPr>
      <w:r w:rsidRPr="008547F8">
        <w:rPr>
          <w:color w:val="FF0000"/>
          <w:sz w:val="28"/>
        </w:rPr>
        <w:t xml:space="preserve">          </w:t>
      </w:r>
      <w:r w:rsidR="00131310" w:rsidRPr="008547F8">
        <w:rPr>
          <w:sz w:val="28"/>
          <w:szCs w:val="28"/>
        </w:rPr>
        <w:t>6</w:t>
      </w:r>
      <w:r w:rsidR="00F214FB" w:rsidRPr="008547F8">
        <w:rPr>
          <w:sz w:val="28"/>
          <w:szCs w:val="28"/>
        </w:rPr>
        <w:t xml:space="preserve">. Утвердить форму Реестра выдачи открепительных удостоверений для голосования на </w:t>
      </w:r>
      <w:r w:rsidRPr="008547F8">
        <w:rPr>
          <w:bCs/>
          <w:sz w:val="28"/>
          <w:szCs w:val="28"/>
        </w:rPr>
        <w:t xml:space="preserve">досрочных выборах депутатов  совета депутатов муниципального образования </w:t>
      </w:r>
      <w:r w:rsidRPr="008547F8">
        <w:rPr>
          <w:sz w:val="28"/>
          <w:szCs w:val="28"/>
        </w:rPr>
        <w:t xml:space="preserve">Приладожское городское поселение  Кировского муниципального района Ленинградской области четвёртого созыва </w:t>
      </w:r>
      <w:r w:rsidR="00F214FB" w:rsidRPr="008547F8">
        <w:rPr>
          <w:sz w:val="28"/>
          <w:szCs w:val="28"/>
        </w:rPr>
        <w:t>(приложение 2).</w:t>
      </w:r>
    </w:p>
    <w:p w:rsidR="0034782C" w:rsidRPr="0034782C" w:rsidRDefault="0034782C" w:rsidP="0034782C">
      <w:pPr>
        <w:pStyle w:val="30"/>
        <w:ind w:left="0"/>
      </w:pPr>
      <w:r w:rsidRPr="0034782C">
        <w:t xml:space="preserve">          </w:t>
      </w:r>
      <w:r w:rsidR="00131310" w:rsidRPr="0034782C">
        <w:t>7</w:t>
      </w:r>
      <w:r w:rsidR="00F214FB" w:rsidRPr="0034782C">
        <w:t xml:space="preserve">. Установить, что количество клеток в строке для записи цифр номера открепительного удостоверения в </w:t>
      </w:r>
      <w:r w:rsidR="0078367C" w:rsidRPr="0034782C">
        <w:t>приложении 11 к Порядку передачи открепительных удостоверений избирательным комиссиям, комиссиям референдума и учета открепительных удостоверений, утвержденн</w:t>
      </w:r>
      <w:r w:rsidR="00022FD9" w:rsidRPr="0034782C">
        <w:t>ому</w:t>
      </w:r>
      <w:r w:rsidR="0078367C" w:rsidRPr="0034782C">
        <w:t xml:space="preserve"> постановлением Центральной избирательной комиссии Российской Федерации от 1</w:t>
      </w:r>
      <w:r w:rsidR="0026017A">
        <w:t xml:space="preserve">6 марта 2016 года № 328/1863 – </w:t>
      </w:r>
      <w:r w:rsidR="00EF4111" w:rsidRPr="00124F1F">
        <w:rPr>
          <w:color w:val="000000" w:themeColor="text1"/>
        </w:rPr>
        <w:t>6</w:t>
      </w:r>
      <w:r w:rsidR="0078367C" w:rsidRPr="0034782C">
        <w:t xml:space="preserve"> </w:t>
      </w:r>
      <w:r w:rsidR="005C4207" w:rsidRPr="0034782C">
        <w:t>«</w:t>
      </w:r>
      <w:r w:rsidR="00F214FB" w:rsidRPr="0034782C">
        <w:t xml:space="preserve">Сведения об открепительных удостоверениях </w:t>
      </w:r>
      <w:r w:rsidR="005C4207" w:rsidRPr="0034782C">
        <w:t xml:space="preserve">на избирательном участке № __», </w:t>
      </w:r>
      <w:r w:rsidR="0078367C" w:rsidRPr="0034782C">
        <w:t xml:space="preserve">которые передаются </w:t>
      </w:r>
      <w:r w:rsidR="0078367C" w:rsidRPr="00E90FA4">
        <w:t xml:space="preserve">в территориальную избирательную </w:t>
      </w:r>
      <w:r w:rsidR="00230AD9" w:rsidRPr="00E90FA4">
        <w:t>комиссию Кировского муниципального</w:t>
      </w:r>
      <w:r w:rsidR="008F7BCF">
        <w:t xml:space="preserve"> района </w:t>
      </w:r>
      <w:r w:rsidR="00265BCD" w:rsidRPr="00E90FA4">
        <w:t>с полномочиями окружной избирательной</w:t>
      </w:r>
      <w:r w:rsidR="0078367C" w:rsidRPr="00E90FA4">
        <w:t xml:space="preserve"> комисси</w:t>
      </w:r>
      <w:r w:rsidR="00265BCD" w:rsidRPr="00E90FA4">
        <w:t>и</w:t>
      </w:r>
      <w:r w:rsidR="0078367C" w:rsidRPr="00E90FA4">
        <w:t xml:space="preserve"> вместе с протоколом</w:t>
      </w:r>
      <w:r w:rsidR="0078367C" w:rsidRPr="00DE26EB">
        <w:rPr>
          <w:color w:val="FF0000"/>
        </w:rPr>
        <w:t xml:space="preserve"> </w:t>
      </w:r>
      <w:r w:rsidR="0078367C" w:rsidRPr="0034782C">
        <w:t xml:space="preserve">участковой избирательной комиссии об итогах голосования на этом избирательном участке, </w:t>
      </w:r>
      <w:r w:rsidR="00F214FB" w:rsidRPr="0034782C">
        <w:t xml:space="preserve">должно соответствовать количеству знаков в единой нумерации открепительных удостоверений, которое определено в пункте </w:t>
      </w:r>
      <w:r w:rsidR="00131310" w:rsidRPr="0034782C">
        <w:t>4</w:t>
      </w:r>
      <w:r w:rsidR="00F214FB" w:rsidRPr="0034782C">
        <w:t xml:space="preserve"> настоящего постановления.</w:t>
      </w:r>
      <w:r w:rsidR="00AC5AF2" w:rsidRPr="0034782C">
        <w:t xml:space="preserve"> </w:t>
      </w:r>
    </w:p>
    <w:p w:rsidR="00F214FB" w:rsidRPr="0034782C" w:rsidRDefault="0034782C" w:rsidP="0034782C">
      <w:pPr>
        <w:pStyle w:val="30"/>
        <w:ind w:left="0"/>
      </w:pPr>
      <w:r w:rsidRPr="0034782C">
        <w:t xml:space="preserve">          </w:t>
      </w:r>
      <w:r w:rsidR="004D1833">
        <w:t>8</w:t>
      </w:r>
      <w:r w:rsidR="00F214FB">
        <w:t xml:space="preserve">. Сформировать из числа членов </w:t>
      </w:r>
      <w:r w:rsidR="00230AD9" w:rsidRPr="0026017A">
        <w:rPr>
          <w:color w:val="000000" w:themeColor="text1"/>
        </w:rPr>
        <w:t>территориальной и</w:t>
      </w:r>
      <w:r w:rsidR="00F214FB" w:rsidRPr="0026017A">
        <w:rPr>
          <w:color w:val="000000" w:themeColor="text1"/>
        </w:rPr>
        <w:t>збирательной</w:t>
      </w:r>
      <w:r w:rsidR="0026017A">
        <w:rPr>
          <w:color w:val="FF0000"/>
        </w:rPr>
        <w:t xml:space="preserve"> </w:t>
      </w:r>
      <w:r w:rsidR="00F214FB">
        <w:t xml:space="preserve"> комиссии </w:t>
      </w:r>
      <w:r w:rsidR="00230AD9">
        <w:t xml:space="preserve">Кировского муниципального района </w:t>
      </w:r>
      <w:r w:rsidR="00F214FB">
        <w:t xml:space="preserve">с правом решающего голоса Рабочую группу </w:t>
      </w:r>
      <w:r w:rsidR="00F214FB" w:rsidRPr="00EF4111">
        <w:rPr>
          <w:color w:val="000000" w:themeColor="text1"/>
        </w:rPr>
        <w:t>для контроля за получением открепительных удостоверений</w:t>
      </w:r>
      <w:r w:rsidR="00230AD9" w:rsidRPr="00EF4111">
        <w:rPr>
          <w:color w:val="000000" w:themeColor="text1"/>
        </w:rPr>
        <w:t>, передачей их в участковые</w:t>
      </w:r>
      <w:r w:rsidR="00F214FB" w:rsidRPr="00EF4111">
        <w:rPr>
          <w:color w:val="000000" w:themeColor="text1"/>
        </w:rPr>
        <w:t xml:space="preserve"> избирательные комиссии, хранением открепительных удостоверений в резерве </w:t>
      </w:r>
      <w:r w:rsidR="00230AD9" w:rsidRPr="00EF4111">
        <w:rPr>
          <w:color w:val="000000" w:themeColor="text1"/>
        </w:rPr>
        <w:t>территориальной избирательной комиссии Кировского муниципального района</w:t>
      </w:r>
      <w:r w:rsidR="00E90FA4">
        <w:rPr>
          <w:color w:val="000000" w:themeColor="text1"/>
        </w:rPr>
        <w:t xml:space="preserve"> (с полномочиями окружной</w:t>
      </w:r>
      <w:r w:rsidR="00DE26EB">
        <w:rPr>
          <w:color w:val="000000" w:themeColor="text1"/>
        </w:rPr>
        <w:t>)</w:t>
      </w:r>
      <w:r w:rsidR="00F214FB" w:rsidRPr="00EF4111">
        <w:rPr>
          <w:color w:val="000000" w:themeColor="text1"/>
        </w:rPr>
        <w:t xml:space="preserve"> и погашением неиспользованных открепительных удостоверений на </w:t>
      </w:r>
      <w:r w:rsidRPr="00EF4111">
        <w:rPr>
          <w:bCs/>
          <w:color w:val="000000" w:themeColor="text1"/>
          <w:szCs w:val="28"/>
        </w:rPr>
        <w:t xml:space="preserve">досрочных выборах депутатов  совета депутатов муниципального образования </w:t>
      </w:r>
      <w:r w:rsidRPr="00EF4111">
        <w:rPr>
          <w:color w:val="000000" w:themeColor="text1"/>
          <w:szCs w:val="28"/>
        </w:rPr>
        <w:t xml:space="preserve">Приладожское городское </w:t>
      </w:r>
      <w:r w:rsidRPr="00EF4111">
        <w:rPr>
          <w:color w:val="000000" w:themeColor="text1"/>
          <w:szCs w:val="28"/>
        </w:rPr>
        <w:lastRenderedPageBreak/>
        <w:t>поселение  Кировского муниципального района Ленинградской области четвёртого созыва</w:t>
      </w:r>
      <w:r w:rsidRPr="0034782C">
        <w:t xml:space="preserve"> </w:t>
      </w:r>
      <w:r w:rsidR="00F214FB" w:rsidRPr="0034782C">
        <w:t xml:space="preserve">(приложение </w:t>
      </w:r>
      <w:r w:rsidR="004D1833" w:rsidRPr="0034782C">
        <w:t>3</w:t>
      </w:r>
      <w:r w:rsidR="00F214FB" w:rsidRPr="0034782C">
        <w:t>).</w:t>
      </w:r>
    </w:p>
    <w:p w:rsidR="00E109E1" w:rsidRPr="00E90FA4" w:rsidRDefault="0034782C" w:rsidP="0034782C">
      <w:pPr>
        <w:pStyle w:val="30"/>
        <w:ind w:left="0"/>
      </w:pPr>
      <w:r w:rsidRPr="0034782C">
        <w:t xml:space="preserve">          </w:t>
      </w:r>
      <w:r w:rsidR="00E109E1">
        <w:t xml:space="preserve">9. Установить, что получение открепительных удостоверений </w:t>
      </w:r>
      <w:r w:rsidR="002465B0">
        <w:t xml:space="preserve">для голосования на </w:t>
      </w:r>
      <w:r w:rsidRPr="0034782C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Pr="0034782C">
        <w:rPr>
          <w:szCs w:val="28"/>
        </w:rPr>
        <w:t>Приладожское городское поселение  Кировского муниципального района Ленинградской области четвёртого созыва</w:t>
      </w:r>
      <w:r>
        <w:t xml:space="preserve"> </w:t>
      </w:r>
      <w:r>
        <w:rPr>
          <w:color w:val="2E2E2E"/>
          <w:szCs w:val="18"/>
        </w:rPr>
        <w:t xml:space="preserve">территориальной избирательной комиссией </w:t>
      </w:r>
      <w:r w:rsidR="00BB3830" w:rsidRPr="00E90FA4">
        <w:rPr>
          <w:szCs w:val="18"/>
        </w:rPr>
        <w:t xml:space="preserve">Кировского  муниципального района </w:t>
      </w:r>
      <w:r w:rsidR="00230AD9" w:rsidRPr="00E90FA4">
        <w:rPr>
          <w:szCs w:val="18"/>
        </w:rPr>
        <w:t xml:space="preserve"> </w:t>
      </w:r>
      <w:r w:rsidRPr="00E90FA4">
        <w:rPr>
          <w:szCs w:val="18"/>
        </w:rPr>
        <w:t xml:space="preserve">с полномочиями </w:t>
      </w:r>
      <w:r w:rsidR="00EC6A61" w:rsidRPr="00E90FA4">
        <w:rPr>
          <w:szCs w:val="18"/>
        </w:rPr>
        <w:t>окружной</w:t>
      </w:r>
      <w:r w:rsidR="00DE26EB" w:rsidRPr="00E90FA4">
        <w:rPr>
          <w:szCs w:val="18"/>
        </w:rPr>
        <w:t xml:space="preserve"> избирательных комиссии из типографии </w:t>
      </w:r>
      <w:r w:rsidR="00E109E1" w:rsidRPr="00E90FA4">
        <w:t xml:space="preserve"> и участковыми избирательными комиссиями от</w:t>
      </w:r>
      <w:r w:rsidR="00BB3830" w:rsidRPr="00E90FA4">
        <w:rPr>
          <w:szCs w:val="18"/>
        </w:rPr>
        <w:t xml:space="preserve"> территориальной избирательной комиссии Кир</w:t>
      </w:r>
      <w:r w:rsidR="00992C31">
        <w:rPr>
          <w:szCs w:val="18"/>
        </w:rPr>
        <w:t xml:space="preserve">овского муниципального района </w:t>
      </w:r>
      <w:r w:rsidR="00BB3830" w:rsidRPr="00E90FA4">
        <w:rPr>
          <w:szCs w:val="18"/>
        </w:rPr>
        <w:t xml:space="preserve">с полномочиями </w:t>
      </w:r>
      <w:r w:rsidR="00992C31">
        <w:rPr>
          <w:szCs w:val="18"/>
        </w:rPr>
        <w:t>окружной избирательной комиссии</w:t>
      </w:r>
      <w:r w:rsidR="00230AD9" w:rsidRPr="00E90FA4">
        <w:rPr>
          <w:szCs w:val="18"/>
        </w:rPr>
        <w:t xml:space="preserve"> </w:t>
      </w:r>
      <w:r w:rsidR="00BB3830" w:rsidRPr="00E90FA4">
        <w:t>осуществляется</w:t>
      </w:r>
      <w:r w:rsidR="00E109E1" w:rsidRPr="00E90FA4">
        <w:t xml:space="preserve"> этими избирательными комиссиями  самостоятельно.</w:t>
      </w:r>
    </w:p>
    <w:p w:rsidR="00F214FB" w:rsidRPr="00E90FA4" w:rsidRDefault="00BB3830" w:rsidP="00BB3830">
      <w:pPr>
        <w:pStyle w:val="30"/>
        <w:ind w:left="0"/>
        <w:rPr>
          <w:highlight w:val="cyan"/>
        </w:rPr>
      </w:pPr>
      <w:r w:rsidRPr="00E90FA4">
        <w:t xml:space="preserve">          </w:t>
      </w:r>
      <w:r w:rsidR="00E109E1" w:rsidRPr="00E90FA4">
        <w:t>10</w:t>
      </w:r>
      <w:r w:rsidR="00F214FB" w:rsidRPr="00E90FA4">
        <w:t xml:space="preserve">. </w:t>
      </w:r>
      <w:r w:rsidR="00F214FB" w:rsidRPr="00E90FA4">
        <w:rPr>
          <w:szCs w:val="18"/>
        </w:rPr>
        <w:t xml:space="preserve">Поручить секретарю </w:t>
      </w:r>
      <w:r w:rsidR="004B0B3D" w:rsidRPr="00E90FA4">
        <w:rPr>
          <w:szCs w:val="18"/>
        </w:rPr>
        <w:t xml:space="preserve">территориальной избирательной </w:t>
      </w:r>
      <w:r w:rsidR="00F214FB" w:rsidRPr="00E90FA4">
        <w:rPr>
          <w:szCs w:val="18"/>
        </w:rPr>
        <w:t xml:space="preserve">комиссии </w:t>
      </w:r>
      <w:r w:rsidR="004B0B3D" w:rsidRPr="00E90FA4">
        <w:rPr>
          <w:szCs w:val="18"/>
        </w:rPr>
        <w:t>Ки</w:t>
      </w:r>
      <w:r w:rsidR="00230AD9" w:rsidRPr="00E90FA4">
        <w:rPr>
          <w:szCs w:val="18"/>
        </w:rPr>
        <w:t xml:space="preserve">ровского муниципального района </w:t>
      </w:r>
      <w:r w:rsidR="004B0B3D" w:rsidRPr="00E90FA4">
        <w:rPr>
          <w:szCs w:val="18"/>
        </w:rPr>
        <w:t xml:space="preserve">с </w:t>
      </w:r>
      <w:r w:rsidR="00C63F4A">
        <w:rPr>
          <w:szCs w:val="18"/>
        </w:rPr>
        <w:t xml:space="preserve">полномочиями окружной избирательной комиссии </w:t>
      </w:r>
      <w:r w:rsidR="00230AD9" w:rsidRPr="00E90FA4">
        <w:rPr>
          <w:szCs w:val="18"/>
        </w:rPr>
        <w:t xml:space="preserve"> </w:t>
      </w:r>
      <w:r w:rsidR="004B0B3D" w:rsidRPr="00E90FA4">
        <w:rPr>
          <w:szCs w:val="18"/>
        </w:rPr>
        <w:t xml:space="preserve">Тимофеевой Ю.В. </w:t>
      </w:r>
      <w:r w:rsidR="00F214FB" w:rsidRPr="00E90FA4">
        <w:rPr>
          <w:szCs w:val="18"/>
        </w:rPr>
        <w:t xml:space="preserve">обеспечить </w:t>
      </w:r>
      <w:r w:rsidR="00352498" w:rsidRPr="00E90FA4">
        <w:rPr>
          <w:szCs w:val="18"/>
        </w:rPr>
        <w:t xml:space="preserve">закупку </w:t>
      </w:r>
      <w:r w:rsidR="00F214FB" w:rsidRPr="00E90FA4">
        <w:rPr>
          <w:szCs w:val="18"/>
        </w:rPr>
        <w:t xml:space="preserve">открепительных удостоверений для голосования  на </w:t>
      </w:r>
      <w:r w:rsidRPr="00E90FA4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Pr="00E90FA4">
        <w:rPr>
          <w:szCs w:val="28"/>
        </w:rPr>
        <w:t>Приладожское городское поселение  Кировского муниципального района Ленинградской области четвёртого созыва</w:t>
      </w:r>
      <w:r w:rsidRPr="00E90FA4">
        <w:rPr>
          <w:szCs w:val="18"/>
        </w:rPr>
        <w:t xml:space="preserve"> </w:t>
      </w:r>
      <w:r w:rsidR="0047005B" w:rsidRPr="00E90FA4">
        <w:rPr>
          <w:szCs w:val="18"/>
        </w:rPr>
        <w:t>в соответствии со сроком, указанным в пункте 2 настоящего постановления</w:t>
      </w:r>
      <w:r w:rsidR="00412D72" w:rsidRPr="00E90FA4">
        <w:rPr>
          <w:szCs w:val="18"/>
        </w:rPr>
        <w:t>.</w:t>
      </w:r>
    </w:p>
    <w:p w:rsidR="004D1833" w:rsidRDefault="000B6B7B" w:rsidP="00C7102A">
      <w:pPr>
        <w:pStyle w:val="30"/>
        <w:ind w:left="0"/>
      </w:pPr>
      <w:r>
        <w:t xml:space="preserve">          11. </w:t>
      </w:r>
      <w:r w:rsidR="00C7102A">
        <w:t xml:space="preserve">Территориальной избирательной комиссии Кировского муниципального района </w:t>
      </w:r>
      <w:r w:rsidR="004D1833">
        <w:t xml:space="preserve"> </w:t>
      </w:r>
      <w:r w:rsidR="00C63F4A">
        <w:t>с полномочиями окружной избирательной комиссии</w:t>
      </w:r>
      <w:r w:rsidR="00230AD9">
        <w:t xml:space="preserve"> </w:t>
      </w:r>
      <w:r w:rsidR="00C7102A">
        <w:rPr>
          <w:szCs w:val="28"/>
        </w:rPr>
        <w:t>обеспечить</w:t>
      </w:r>
      <w:r w:rsidR="00C7102A">
        <w:t xml:space="preserve"> </w:t>
      </w:r>
      <w:r w:rsidR="00E109E1">
        <w:t xml:space="preserve">передачу открепительных удостоверений в участковые избирательные комиссии </w:t>
      </w:r>
      <w:r w:rsidR="00EB7FB8">
        <w:t>н</w:t>
      </w:r>
      <w:r w:rsidR="00E109E1">
        <w:t xml:space="preserve">е </w:t>
      </w:r>
      <w:r w:rsidR="00E109E1" w:rsidRPr="00C0013A">
        <w:t xml:space="preserve">позднее </w:t>
      </w:r>
      <w:r w:rsidR="00ED7165">
        <w:t>7</w:t>
      </w:r>
      <w:r w:rsidR="00E109E1" w:rsidRPr="00C0013A">
        <w:t xml:space="preserve"> сентября</w:t>
      </w:r>
      <w:r w:rsidR="00E109E1">
        <w:t xml:space="preserve"> 2016 года</w:t>
      </w:r>
      <w:r w:rsidR="00AC5AF2">
        <w:t>.</w:t>
      </w:r>
    </w:p>
    <w:p w:rsidR="004D1833" w:rsidRDefault="00C7102A" w:rsidP="00C7102A">
      <w:pPr>
        <w:pStyle w:val="30"/>
        <w:ind w:left="0"/>
      </w:pPr>
      <w:r>
        <w:t xml:space="preserve">          </w:t>
      </w:r>
      <w:r w:rsidR="00AC5AF2">
        <w:t>12. Участковым</w:t>
      </w:r>
      <w:r w:rsidR="004D1833">
        <w:t xml:space="preserve"> избирательны</w:t>
      </w:r>
      <w:r w:rsidR="00AC5AF2">
        <w:t>м</w:t>
      </w:r>
      <w:r w:rsidR="004D1833">
        <w:t xml:space="preserve"> комисси</w:t>
      </w:r>
      <w:r w:rsidR="00AC5AF2">
        <w:t xml:space="preserve">ям при подготовке Сведений об открепительных удостоверениях, </w:t>
      </w:r>
      <w:r w:rsidR="00613183">
        <w:t xml:space="preserve">указанных в пункте 7 настоящего постановления, использовать форму </w:t>
      </w:r>
      <w:r w:rsidR="002465B0">
        <w:t xml:space="preserve">согласно </w:t>
      </w:r>
      <w:r w:rsidR="004D1833">
        <w:t>приложени</w:t>
      </w:r>
      <w:r w:rsidR="002465B0">
        <w:t>ю</w:t>
      </w:r>
      <w:r w:rsidR="004D1833">
        <w:t xml:space="preserve"> 4.</w:t>
      </w:r>
    </w:p>
    <w:p w:rsidR="00706876" w:rsidRDefault="00C7102A" w:rsidP="00C7102A">
      <w:pPr>
        <w:pStyle w:val="30"/>
        <w:ind w:left="0"/>
      </w:pPr>
      <w:r>
        <w:t xml:space="preserve">          </w:t>
      </w:r>
      <w:r w:rsidR="00706876">
        <w:t>1</w:t>
      </w:r>
      <w:r w:rsidR="00613183">
        <w:t>3</w:t>
      </w:r>
      <w:r w:rsidR="00706876">
        <w:t>.  Пер</w:t>
      </w:r>
      <w:r w:rsidR="00005F08">
        <w:t xml:space="preserve">едача открепительных удостоверений избирательным комиссиям и их учет на </w:t>
      </w:r>
      <w:r w:rsidRPr="0034782C">
        <w:rPr>
          <w:bCs/>
          <w:szCs w:val="28"/>
        </w:rPr>
        <w:t xml:space="preserve">досрочных выборах депутатов  совета депутатов муниципального образования </w:t>
      </w:r>
      <w:r w:rsidRPr="0034782C">
        <w:rPr>
          <w:szCs w:val="28"/>
        </w:rPr>
        <w:t>Приладожское городское поселение  Кировского муниципального района Ленинградской области четвёртого созыва</w:t>
      </w:r>
      <w:r>
        <w:t xml:space="preserve"> </w:t>
      </w:r>
      <w:r w:rsidR="00005F08">
        <w:t xml:space="preserve">осуществляются в соответствии с разделом </w:t>
      </w:r>
      <w:r w:rsidR="00412D72">
        <w:rPr>
          <w:lang w:val="en-US"/>
        </w:rPr>
        <w:t>IV</w:t>
      </w:r>
      <w:r w:rsidR="00005F08" w:rsidRPr="00005F08">
        <w:t xml:space="preserve"> </w:t>
      </w:r>
      <w:r w:rsidR="00706876">
        <w:t>Порядк</w:t>
      </w:r>
      <w:r w:rsidR="00005F08">
        <w:t>а</w:t>
      </w:r>
      <w:r w:rsidR="00706876">
        <w:t xml:space="preserve"> передачи открепительных удостоверений избирательным комиссиям, комиссиям референдума и учета открепительных удостоверений, утвержденн</w:t>
      </w:r>
      <w:r w:rsidR="00022FD9">
        <w:t>ого</w:t>
      </w:r>
      <w:r w:rsidR="00706876">
        <w:t xml:space="preserve"> постановлением Центральной избирательной комиссии Российской Федерации от 16 марта 2016 года № 328/1863 – 6</w:t>
      </w:r>
      <w:r w:rsidR="00005F08">
        <w:t>.</w:t>
      </w:r>
    </w:p>
    <w:p w:rsidR="00005F08" w:rsidRPr="0026017A" w:rsidRDefault="00C7102A" w:rsidP="00C7102A">
      <w:pPr>
        <w:pStyle w:val="30"/>
        <w:ind w:left="0"/>
        <w:rPr>
          <w:color w:val="000000" w:themeColor="text1"/>
        </w:rPr>
      </w:pPr>
      <w:r w:rsidRPr="0026017A">
        <w:rPr>
          <w:color w:val="000000" w:themeColor="text1"/>
        </w:rPr>
        <w:t xml:space="preserve">          </w:t>
      </w:r>
      <w:r w:rsidR="00005F08" w:rsidRPr="0026017A">
        <w:rPr>
          <w:color w:val="000000" w:themeColor="text1"/>
        </w:rPr>
        <w:t>1</w:t>
      </w:r>
      <w:r w:rsidR="00613183" w:rsidRPr="0026017A">
        <w:rPr>
          <w:color w:val="000000" w:themeColor="text1"/>
        </w:rPr>
        <w:t>4</w:t>
      </w:r>
      <w:r w:rsidR="00005F08" w:rsidRPr="0026017A">
        <w:rPr>
          <w:color w:val="000000" w:themeColor="text1"/>
        </w:rPr>
        <w:t>. Контроль за выполнением настоящего пост</w:t>
      </w:r>
      <w:r w:rsidR="0026017A" w:rsidRPr="0026017A">
        <w:rPr>
          <w:color w:val="000000" w:themeColor="text1"/>
        </w:rPr>
        <w:t xml:space="preserve">ановления возложить на заместителя председателя </w:t>
      </w:r>
      <w:r w:rsidRPr="0026017A">
        <w:rPr>
          <w:color w:val="000000" w:themeColor="text1"/>
          <w:szCs w:val="18"/>
        </w:rPr>
        <w:t>территориальной избирательной комиссии Ки</w:t>
      </w:r>
      <w:r w:rsidR="00230AD9" w:rsidRPr="0026017A">
        <w:rPr>
          <w:color w:val="000000" w:themeColor="text1"/>
          <w:szCs w:val="18"/>
        </w:rPr>
        <w:t xml:space="preserve">ровского муниципального района </w:t>
      </w:r>
      <w:r w:rsidR="0026017A">
        <w:rPr>
          <w:color w:val="000000" w:themeColor="text1"/>
          <w:szCs w:val="18"/>
        </w:rPr>
        <w:t>Астудинову О.В.</w:t>
      </w:r>
    </w:p>
    <w:p w:rsidR="00005F08" w:rsidRPr="00C7102A" w:rsidRDefault="00C7102A" w:rsidP="00C7102A">
      <w:pPr>
        <w:shd w:val="clear" w:color="auto" w:fill="FFFFFF"/>
        <w:spacing w:line="310" w:lineRule="exact"/>
        <w:ind w:right="64"/>
        <w:jc w:val="both"/>
        <w:rPr>
          <w:color w:val="FF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5F08" w:rsidRPr="00005F08">
        <w:rPr>
          <w:sz w:val="28"/>
          <w:szCs w:val="28"/>
        </w:rPr>
        <w:t>1</w:t>
      </w:r>
      <w:r w:rsidR="00613183">
        <w:rPr>
          <w:sz w:val="28"/>
          <w:szCs w:val="28"/>
        </w:rPr>
        <w:t>5</w:t>
      </w:r>
      <w:r w:rsidR="00005F08" w:rsidRPr="00005F08">
        <w:rPr>
          <w:sz w:val="28"/>
          <w:szCs w:val="28"/>
        </w:rPr>
        <w:t xml:space="preserve">. </w:t>
      </w:r>
      <w:r w:rsidR="0026017A">
        <w:rPr>
          <w:sz w:val="28"/>
          <w:szCs w:val="28"/>
        </w:rPr>
        <w:t>Опубликовать</w:t>
      </w:r>
      <w:r w:rsidR="00005F08" w:rsidRPr="00005F08">
        <w:rPr>
          <w:color w:val="000000"/>
          <w:spacing w:val="3"/>
          <w:sz w:val="28"/>
          <w:szCs w:val="28"/>
        </w:rPr>
        <w:t xml:space="preserve"> настоящее постановление</w:t>
      </w:r>
      <w:r w:rsidR="00EF4111">
        <w:rPr>
          <w:color w:val="000000"/>
          <w:spacing w:val="3"/>
          <w:sz w:val="28"/>
          <w:szCs w:val="28"/>
        </w:rPr>
        <w:t xml:space="preserve"> в газете</w:t>
      </w:r>
      <w:r w:rsidR="0026017A">
        <w:rPr>
          <w:color w:val="000000"/>
          <w:spacing w:val="3"/>
          <w:sz w:val="28"/>
          <w:szCs w:val="28"/>
        </w:rPr>
        <w:t xml:space="preserve"> «Ладога».</w:t>
      </w:r>
    </w:p>
    <w:p w:rsidR="00005F08" w:rsidRDefault="00005F08" w:rsidP="008B22EF">
      <w:pPr>
        <w:pStyle w:val="30"/>
        <w:ind w:left="1080" w:hanging="654"/>
      </w:pPr>
    </w:p>
    <w:p w:rsidR="00F214FB" w:rsidRDefault="00F214FB" w:rsidP="008B22EF">
      <w:pPr>
        <w:ind w:left="1440" w:hanging="654"/>
        <w:jc w:val="both"/>
        <w:rPr>
          <w:sz w:val="28"/>
          <w:highlight w:val="cyan"/>
        </w:rPr>
      </w:pPr>
    </w:p>
    <w:p w:rsidR="008B22EF" w:rsidRDefault="008B22EF" w:rsidP="008B22EF">
      <w:pPr>
        <w:jc w:val="both"/>
        <w:rPr>
          <w:sz w:val="28"/>
          <w:szCs w:val="28"/>
        </w:rPr>
      </w:pPr>
      <w:r w:rsidRPr="007B65CE">
        <w:rPr>
          <w:sz w:val="28"/>
          <w:szCs w:val="28"/>
        </w:rPr>
        <w:t xml:space="preserve">Председатель ТИК                                       </w:t>
      </w:r>
      <w:r>
        <w:rPr>
          <w:sz w:val="28"/>
          <w:szCs w:val="28"/>
        </w:rPr>
        <w:t xml:space="preserve">                              Е.С.Яковлев</w:t>
      </w:r>
    </w:p>
    <w:p w:rsidR="008B22EF" w:rsidRDefault="008B22EF" w:rsidP="008B22EF">
      <w:pPr>
        <w:jc w:val="both"/>
        <w:rPr>
          <w:sz w:val="28"/>
          <w:szCs w:val="28"/>
        </w:rPr>
      </w:pPr>
    </w:p>
    <w:p w:rsidR="008B22EF" w:rsidRPr="007B65CE" w:rsidRDefault="008B22EF" w:rsidP="008B22EF">
      <w:pPr>
        <w:jc w:val="both"/>
        <w:rPr>
          <w:sz w:val="28"/>
          <w:szCs w:val="28"/>
        </w:rPr>
      </w:pPr>
      <w:r w:rsidRPr="007B65CE">
        <w:rPr>
          <w:sz w:val="28"/>
          <w:szCs w:val="28"/>
        </w:rPr>
        <w:t xml:space="preserve">Секретарь ТИК    </w:t>
      </w:r>
      <w:r w:rsidRPr="007B65CE">
        <w:rPr>
          <w:sz w:val="28"/>
          <w:szCs w:val="28"/>
        </w:rPr>
        <w:tab/>
      </w:r>
      <w:r w:rsidRPr="007B65C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Pr="007B65CE">
        <w:rPr>
          <w:sz w:val="28"/>
          <w:szCs w:val="28"/>
        </w:rPr>
        <w:t>Ю.В. Тимофеева</w:t>
      </w:r>
    </w:p>
    <w:p w:rsidR="00F214FB" w:rsidRDefault="00F214FB" w:rsidP="008B22EF">
      <w:pPr>
        <w:pStyle w:val="21"/>
        <w:ind w:left="1440" w:hanging="654"/>
      </w:pPr>
    </w:p>
    <w:sectPr w:rsidR="00F214FB" w:rsidSect="00124F1F">
      <w:headerReference w:type="even" r:id="rId8"/>
      <w:headerReference w:type="default" r:id="rId9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F4" w:rsidRDefault="00E50EF4">
      <w:r>
        <w:separator/>
      </w:r>
    </w:p>
  </w:endnote>
  <w:endnote w:type="continuationSeparator" w:id="1">
    <w:p w:rsidR="00E50EF4" w:rsidRDefault="00E5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F4" w:rsidRDefault="00E50EF4">
      <w:r>
        <w:separator/>
      </w:r>
    </w:p>
  </w:footnote>
  <w:footnote w:type="continuationSeparator" w:id="1">
    <w:p w:rsidR="00E50EF4" w:rsidRDefault="00E50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EB" w:rsidRDefault="00846C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26EB" w:rsidRDefault="00DE26E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EB" w:rsidRDefault="00846C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3E34">
      <w:rPr>
        <w:rStyle w:val="a8"/>
        <w:noProof/>
      </w:rPr>
      <w:t>2</w:t>
    </w:r>
    <w:r>
      <w:rPr>
        <w:rStyle w:val="a8"/>
      </w:rPr>
      <w:fldChar w:fldCharType="end"/>
    </w: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AC0"/>
    <w:rsid w:val="00005F08"/>
    <w:rsid w:val="00022FD9"/>
    <w:rsid w:val="000B6B7B"/>
    <w:rsid w:val="000E7B95"/>
    <w:rsid w:val="00124F1F"/>
    <w:rsid w:val="00131310"/>
    <w:rsid w:val="001425EC"/>
    <w:rsid w:val="001845E4"/>
    <w:rsid w:val="001C636B"/>
    <w:rsid w:val="001E5C88"/>
    <w:rsid w:val="001F5FA1"/>
    <w:rsid w:val="00214A69"/>
    <w:rsid w:val="00230AD9"/>
    <w:rsid w:val="002465B0"/>
    <w:rsid w:val="0026017A"/>
    <w:rsid w:val="0026579F"/>
    <w:rsid w:val="00265BCD"/>
    <w:rsid w:val="002A3E34"/>
    <w:rsid w:val="002E52DB"/>
    <w:rsid w:val="0034782C"/>
    <w:rsid w:val="00352498"/>
    <w:rsid w:val="003E2B99"/>
    <w:rsid w:val="00412D72"/>
    <w:rsid w:val="0047005B"/>
    <w:rsid w:val="004907EB"/>
    <w:rsid w:val="004930E5"/>
    <w:rsid w:val="004B043A"/>
    <w:rsid w:val="004B0B3D"/>
    <w:rsid w:val="004C13D4"/>
    <w:rsid w:val="004C4C16"/>
    <w:rsid w:val="004D1833"/>
    <w:rsid w:val="00561E10"/>
    <w:rsid w:val="005C4207"/>
    <w:rsid w:val="005E1498"/>
    <w:rsid w:val="00613183"/>
    <w:rsid w:val="00626AC0"/>
    <w:rsid w:val="006330B2"/>
    <w:rsid w:val="00672628"/>
    <w:rsid w:val="006E329B"/>
    <w:rsid w:val="006F5539"/>
    <w:rsid w:val="00706876"/>
    <w:rsid w:val="0078367C"/>
    <w:rsid w:val="007A282D"/>
    <w:rsid w:val="007E39D8"/>
    <w:rsid w:val="0083335F"/>
    <w:rsid w:val="008455D0"/>
    <w:rsid w:val="00846C86"/>
    <w:rsid w:val="008547F8"/>
    <w:rsid w:val="008A0007"/>
    <w:rsid w:val="008B22EF"/>
    <w:rsid w:val="008F7BCF"/>
    <w:rsid w:val="00914BB2"/>
    <w:rsid w:val="009254FA"/>
    <w:rsid w:val="0094373B"/>
    <w:rsid w:val="00943A1B"/>
    <w:rsid w:val="00947D0A"/>
    <w:rsid w:val="00992C31"/>
    <w:rsid w:val="009C5FE1"/>
    <w:rsid w:val="009F0701"/>
    <w:rsid w:val="00A06442"/>
    <w:rsid w:val="00A15CBC"/>
    <w:rsid w:val="00A363E8"/>
    <w:rsid w:val="00A8765D"/>
    <w:rsid w:val="00A92156"/>
    <w:rsid w:val="00AC5AF2"/>
    <w:rsid w:val="00AF034D"/>
    <w:rsid w:val="00B35E2F"/>
    <w:rsid w:val="00B67E57"/>
    <w:rsid w:val="00B760AC"/>
    <w:rsid w:val="00BA4AEB"/>
    <w:rsid w:val="00BB3830"/>
    <w:rsid w:val="00C0013A"/>
    <w:rsid w:val="00C24FD1"/>
    <w:rsid w:val="00C26A9E"/>
    <w:rsid w:val="00C63F4A"/>
    <w:rsid w:val="00C7102A"/>
    <w:rsid w:val="00C74607"/>
    <w:rsid w:val="00C84F27"/>
    <w:rsid w:val="00C96A3A"/>
    <w:rsid w:val="00CC0C2F"/>
    <w:rsid w:val="00D35FEF"/>
    <w:rsid w:val="00DD0449"/>
    <w:rsid w:val="00DE26EB"/>
    <w:rsid w:val="00DE463E"/>
    <w:rsid w:val="00E036F5"/>
    <w:rsid w:val="00E0397F"/>
    <w:rsid w:val="00E109E1"/>
    <w:rsid w:val="00E1742C"/>
    <w:rsid w:val="00E50EF4"/>
    <w:rsid w:val="00E87D2B"/>
    <w:rsid w:val="00E90FA4"/>
    <w:rsid w:val="00EA1303"/>
    <w:rsid w:val="00EB0AD0"/>
    <w:rsid w:val="00EB7FB8"/>
    <w:rsid w:val="00EC6A61"/>
    <w:rsid w:val="00ED6D66"/>
    <w:rsid w:val="00ED7165"/>
    <w:rsid w:val="00EE53A8"/>
    <w:rsid w:val="00EF4111"/>
    <w:rsid w:val="00EF62BD"/>
    <w:rsid w:val="00F214FB"/>
    <w:rsid w:val="00F22969"/>
    <w:rsid w:val="00FD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b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c">
    <w:name w:val="No Spacing"/>
    <w:uiPriority w:val="1"/>
    <w:qFormat/>
    <w:rsid w:val="00947D0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E2ED-7A2D-4374-8815-1DBC744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astudinova_ov</cp:lastModifiedBy>
  <cp:revision>30</cp:revision>
  <cp:lastPrinted>2016-05-11T15:06:00Z</cp:lastPrinted>
  <dcterms:created xsi:type="dcterms:W3CDTF">2016-06-21T16:45:00Z</dcterms:created>
  <dcterms:modified xsi:type="dcterms:W3CDTF">2016-06-28T07:15:00Z</dcterms:modified>
</cp:coreProperties>
</file>